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5FBF" w:rsidRPr="00CD0319" w:rsidP="00D74A9E" w14:paraId="58E4E9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25FBF" w:rsidRPr="00CD0319" w:rsidP="00D74A9E" w14:paraId="60EB32B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25FBF" w:rsidP="00D74A9E" w14:paraId="3A04B7D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5FBF" w:rsidP="00D74A9E" w14:paraId="620DC9D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ido Segáli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55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525FBF" w:rsidP="00D74A9E" w14:paraId="4605E8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5FBF" w:rsidP="00D74A9E" w14:paraId="6BB329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525FBF" w:rsidP="00D74A9E" w14:paraId="535EC12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5FBF" w:rsidP="00D74A9E" w14:paraId="7525B5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525FBF" w:rsidP="00D74A9E" w14:paraId="42AA83D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5FBF" w:rsidP="00D74A9E" w14:paraId="2291135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525FBF" w:rsidP="00D74A9E" w14:paraId="329FE5F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25FBF" w:rsidRPr="00CD0319" w:rsidP="00D74A9E" w14:paraId="3B4539A0" w14:textId="3472FC6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677DDA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25FBF" w:rsidP="00D74A9E" w14:paraId="69C078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FBF" w:rsidP="00D74A9E" w14:paraId="17D23A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FBF" w:rsidRPr="00CD0319" w:rsidP="00D74A9E" w14:paraId="771134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FBF" w:rsidRPr="00CD0319" w:rsidP="00D74A9E" w14:paraId="6A0C03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25FBF" w:rsidP="00D74A9E" w14:paraId="69E3E6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25FBF" w:rsidRPr="00CD0319" w:rsidP="00D74A9E" w14:paraId="6700BD6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25FBF" w14:paraId="226F1FD1" w14:textId="77777777">
      <w:pPr>
        <w:sectPr w:rsidSect="00525FB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25FBF" w14:paraId="1C245105" w14:textId="77777777"/>
    <w:sectPr w:rsidSect="00525FB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BF" w14:paraId="16B8C6B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BF" w:rsidRPr="006D1E9A" w:rsidP="006D1E9A" w14:paraId="7AC290D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25FBF" w:rsidRPr="006D1E9A" w:rsidP="006D1E9A" w14:paraId="153A68A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BF" w14:paraId="0137F3A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E91639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843891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1EEADE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616E60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BF" w:rsidRPr="006D1E9A" w:rsidP="006D1E9A" w14:paraId="6B3CB1A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8377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D2E6E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283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575AF"/>
    <w:rsid w:val="00271029"/>
    <w:rsid w:val="00274C28"/>
    <w:rsid w:val="00391F00"/>
    <w:rsid w:val="00462552"/>
    <w:rsid w:val="00497CE6"/>
    <w:rsid w:val="005055E8"/>
    <w:rsid w:val="00525FBF"/>
    <w:rsid w:val="006173B7"/>
    <w:rsid w:val="00626437"/>
    <w:rsid w:val="00641D26"/>
    <w:rsid w:val="006443FA"/>
    <w:rsid w:val="00677DDA"/>
    <w:rsid w:val="00683BBB"/>
    <w:rsid w:val="006D1E9A"/>
    <w:rsid w:val="006F2FC9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553CF"/>
    <w:rsid w:val="00F75490"/>
    <w:rsid w:val="00F876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12T12:55:00Z</dcterms:created>
  <dcterms:modified xsi:type="dcterms:W3CDTF">2022-05-17T12:17:00Z</dcterms:modified>
</cp:coreProperties>
</file>